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81" w:rsidRPr="007C0396" w:rsidRDefault="007C0396" w:rsidP="00F35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96">
        <w:rPr>
          <w:rFonts w:ascii="Times New Roman" w:hAnsi="Times New Roman" w:cs="Times New Roman"/>
          <w:b/>
          <w:sz w:val="28"/>
          <w:szCs w:val="28"/>
        </w:rPr>
        <w:t>SZCZEGÓŁOWY ZAKRES PRZEDSIĘWZIĘCIA</w:t>
      </w:r>
      <w:r w:rsidR="00581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4534"/>
        <w:gridCol w:w="3936"/>
      </w:tblGrid>
      <w:tr w:rsidR="006A7FDF" w:rsidTr="006A7FDF">
        <w:trPr>
          <w:trHeight w:val="546"/>
        </w:trPr>
        <w:tc>
          <w:tcPr>
            <w:tcW w:w="5000" w:type="pct"/>
            <w:gridSpan w:val="3"/>
            <w:vAlign w:val="center"/>
          </w:tcPr>
          <w:p w:rsidR="006A7FDF" w:rsidRPr="001C30AB" w:rsidRDefault="006A7FDF" w:rsidP="006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B">
              <w:rPr>
                <w:rFonts w:ascii="Times New Roman" w:hAnsi="Times New Roman" w:cs="Times New Roman"/>
                <w:b/>
                <w:sz w:val="24"/>
                <w:szCs w:val="24"/>
              </w:rPr>
              <w:t>Informacje o organiza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ejmującej współpracę z Konsulatem</w:t>
            </w:r>
          </w:p>
        </w:tc>
      </w:tr>
      <w:tr w:rsidR="001C30AB" w:rsidTr="00E65A2F">
        <w:trPr>
          <w:trHeight w:val="1036"/>
        </w:trPr>
        <w:tc>
          <w:tcPr>
            <w:tcW w:w="440" w:type="pct"/>
            <w:vAlign w:val="center"/>
          </w:tcPr>
          <w:p w:rsidR="001C30AB" w:rsidRPr="001C30AB" w:rsidRDefault="001C30AB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A32520" w:rsidRPr="001C30AB" w:rsidRDefault="007021C1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rganizacji podejmującej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współpracę z Konsulatem</w:t>
            </w:r>
          </w:p>
        </w:tc>
        <w:tc>
          <w:tcPr>
            <w:tcW w:w="2119" w:type="pct"/>
          </w:tcPr>
          <w:p w:rsidR="00A32520" w:rsidRPr="001C30AB" w:rsidRDefault="00A32520" w:rsidP="00F359B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rPr>
          <w:trHeight w:val="837"/>
        </w:trPr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A32520" w:rsidRPr="001C30AB" w:rsidRDefault="00A32520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B">
              <w:rPr>
                <w:rFonts w:ascii="Times New Roman" w:hAnsi="Times New Roman" w:cs="Times New Roman"/>
                <w:sz w:val="24"/>
                <w:szCs w:val="24"/>
              </w:rPr>
              <w:t>Imię i nazwisko osoby</w:t>
            </w:r>
            <w:r w:rsidR="007021C1">
              <w:rPr>
                <w:rFonts w:ascii="Times New Roman" w:hAnsi="Times New Roman" w:cs="Times New Roman"/>
                <w:sz w:val="24"/>
                <w:szCs w:val="24"/>
              </w:rPr>
              <w:t xml:space="preserve"> (osób) reprezentujących o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>rganizację</w:t>
            </w:r>
          </w:p>
        </w:tc>
        <w:tc>
          <w:tcPr>
            <w:tcW w:w="2119" w:type="pct"/>
          </w:tcPr>
          <w:p w:rsidR="00A32520" w:rsidRPr="001C30AB" w:rsidRDefault="00A32520" w:rsidP="00C3474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rPr>
          <w:trHeight w:val="991"/>
        </w:trPr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A32520" w:rsidRPr="001C30AB" w:rsidRDefault="007021C1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 o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>rganizacji</w:t>
            </w:r>
          </w:p>
          <w:p w:rsidR="00A32520" w:rsidRPr="001C30AB" w:rsidRDefault="00A32520" w:rsidP="00E65A2F">
            <w:pPr>
              <w:pStyle w:val="Akapitzlist"/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:rsidR="00A32520" w:rsidRPr="001C30AB" w:rsidRDefault="00A32520" w:rsidP="008506D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647" w:rsidTr="00E65A2F">
        <w:trPr>
          <w:trHeight w:val="977"/>
        </w:trPr>
        <w:tc>
          <w:tcPr>
            <w:tcW w:w="440" w:type="pct"/>
            <w:vAlign w:val="center"/>
          </w:tcPr>
          <w:p w:rsidR="00581647" w:rsidRPr="001C30AB" w:rsidRDefault="00581647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81647" w:rsidRPr="001C30AB" w:rsidRDefault="00581647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 organizacji/podmiotu wraz z numerem wpisu do odpowiedniego rejestru państwowego (WYDRUK Z REJSTRU JAKO ZAŁĄCZNIK DO WNIOSKU)</w:t>
            </w:r>
            <w:bookmarkStart w:id="0" w:name="_GoBack"/>
            <w:bookmarkEnd w:id="0"/>
          </w:p>
        </w:tc>
        <w:tc>
          <w:tcPr>
            <w:tcW w:w="2119" w:type="pct"/>
          </w:tcPr>
          <w:p w:rsidR="00581647" w:rsidRPr="001C30AB" w:rsidRDefault="00581647" w:rsidP="006A3BC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rPr>
          <w:trHeight w:val="977"/>
        </w:trPr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A32520" w:rsidRPr="001C30AB" w:rsidRDefault="00A32520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2119" w:type="pct"/>
          </w:tcPr>
          <w:p w:rsidR="00A32520" w:rsidRPr="001C30AB" w:rsidRDefault="00A32520" w:rsidP="006A3BC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rPr>
          <w:trHeight w:val="849"/>
        </w:trPr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20BE1" w:rsidRDefault="00097DFD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020BE1">
              <w:rPr>
                <w:rFonts w:ascii="Times New Roman" w:hAnsi="Times New Roman" w:cs="Times New Roman"/>
                <w:sz w:val="24"/>
                <w:szCs w:val="24"/>
              </w:rPr>
              <w:t>e-mail,</w:t>
            </w:r>
          </w:p>
          <w:p w:rsidR="00A32520" w:rsidRPr="001C30AB" w:rsidRDefault="00020BE1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strony internetowej</w:t>
            </w:r>
          </w:p>
          <w:p w:rsidR="001C30AB" w:rsidRPr="001C30AB" w:rsidRDefault="001C30AB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:rsidR="00A32520" w:rsidRPr="001C30AB" w:rsidRDefault="00A32520" w:rsidP="00A03E0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rPr>
          <w:trHeight w:val="1116"/>
        </w:trPr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A32520" w:rsidRPr="001C30AB" w:rsidRDefault="00A32520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B">
              <w:rPr>
                <w:rFonts w:ascii="Times New Roman" w:hAnsi="Times New Roman" w:cs="Times New Roman"/>
                <w:sz w:val="24"/>
                <w:szCs w:val="24"/>
              </w:rPr>
              <w:t>Krótki opis dotyczący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AB">
              <w:rPr>
                <w:rFonts w:ascii="Times New Roman" w:hAnsi="Times New Roman" w:cs="Times New Roman"/>
                <w:sz w:val="24"/>
                <w:szCs w:val="24"/>
              </w:rPr>
              <w:t>zakresu działalności</w:t>
            </w:r>
          </w:p>
          <w:p w:rsidR="00A32520" w:rsidRPr="001C30AB" w:rsidRDefault="001C30AB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B">
              <w:rPr>
                <w:rFonts w:ascii="Times New Roman" w:hAnsi="Times New Roman" w:cs="Times New Roman"/>
                <w:sz w:val="24"/>
                <w:szCs w:val="24"/>
              </w:rPr>
              <w:t>organizacji</w:t>
            </w:r>
          </w:p>
        </w:tc>
        <w:tc>
          <w:tcPr>
            <w:tcW w:w="2119" w:type="pct"/>
          </w:tcPr>
          <w:p w:rsidR="00A32520" w:rsidRPr="001C30AB" w:rsidRDefault="00A32520" w:rsidP="005D0FB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pStyle w:val="Akapitzlist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pStyle w:val="Akapitzlist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612479" w:rsidRDefault="00612479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Default="007021C1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o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rganizacja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korzystał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poprzednich latach z dofinansowania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68F">
              <w:rPr>
                <w:rFonts w:ascii="Times New Roman" w:hAnsi="Times New Roman" w:cs="Times New Roman"/>
                <w:sz w:val="24"/>
                <w:szCs w:val="24"/>
              </w:rPr>
              <w:t xml:space="preserve">podobnych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projektów z funduszy</w:t>
            </w:r>
            <w:r w:rsidR="001C30A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olonijnych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>, jeśli tak to w jakiej wysokości otrzymała dofinansowanie</w:t>
            </w:r>
            <w:r w:rsidR="005B2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479" w:rsidRPr="001C30AB" w:rsidRDefault="00612479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:rsidR="001C30AB" w:rsidRPr="001C30AB" w:rsidRDefault="00CF5EFE" w:rsidP="00C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C30AB" w:rsidRPr="001C30AB" w:rsidRDefault="001C30AB" w:rsidP="00CC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B" w:rsidRPr="001C30AB" w:rsidRDefault="001C30AB" w:rsidP="00CC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Default="00CF5EFE" w:rsidP="00C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81647" w:rsidRDefault="00581647" w:rsidP="00CC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47" w:rsidRPr="001C30AB" w:rsidRDefault="00581647" w:rsidP="00C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5B268F" w:rsidRDefault="005B268F" w:rsidP="00F35B17">
      <w:pPr>
        <w:rPr>
          <w:rFonts w:ascii="Times New Roman" w:hAnsi="Times New Roman" w:cs="Times New Roman"/>
          <w:sz w:val="24"/>
          <w:szCs w:val="24"/>
        </w:rPr>
      </w:pPr>
    </w:p>
    <w:p w:rsidR="005B268F" w:rsidRDefault="005B268F" w:rsidP="005B26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4534"/>
        <w:gridCol w:w="3936"/>
      </w:tblGrid>
      <w:tr w:rsidR="006A7FDF" w:rsidTr="006A7FDF">
        <w:trPr>
          <w:trHeight w:val="496"/>
        </w:trPr>
        <w:tc>
          <w:tcPr>
            <w:tcW w:w="5000" w:type="pct"/>
            <w:gridSpan w:val="3"/>
            <w:vAlign w:val="center"/>
          </w:tcPr>
          <w:p w:rsidR="006A7FDF" w:rsidRPr="001C30AB" w:rsidRDefault="006A7FDF" w:rsidP="006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zakresu zadań planowanego przedsięwzięcia</w:t>
            </w:r>
          </w:p>
        </w:tc>
      </w:tr>
      <w:tr w:rsidR="005B268F" w:rsidTr="00612479">
        <w:trPr>
          <w:trHeight w:val="1036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1B7688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>planowanego przedsięwzięcia</w:t>
            </w:r>
          </w:p>
        </w:tc>
        <w:tc>
          <w:tcPr>
            <w:tcW w:w="2119" w:type="pct"/>
          </w:tcPr>
          <w:p w:rsidR="005B268F" w:rsidRPr="001C30AB" w:rsidRDefault="005B268F" w:rsidP="00CE4CD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rPr>
          <w:trHeight w:val="837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i termin realizacji</w:t>
            </w:r>
          </w:p>
        </w:tc>
        <w:tc>
          <w:tcPr>
            <w:tcW w:w="2119" w:type="pct"/>
          </w:tcPr>
          <w:p w:rsidR="005B268F" w:rsidRPr="001C30AB" w:rsidRDefault="005B268F" w:rsidP="00CE4CD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rPr>
          <w:trHeight w:val="1261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1B7688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e realizacji 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>przedsięwzięcia</w:t>
            </w:r>
          </w:p>
        </w:tc>
        <w:tc>
          <w:tcPr>
            <w:tcW w:w="2119" w:type="pct"/>
            <w:vAlign w:val="center"/>
          </w:tcPr>
          <w:p w:rsidR="005B268F" w:rsidRPr="00612479" w:rsidRDefault="00612479" w:rsidP="0061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79">
              <w:rPr>
                <w:rFonts w:ascii="Times New Roman" w:hAnsi="Times New Roman" w:cs="Times New Roman"/>
                <w:sz w:val="24"/>
                <w:szCs w:val="24"/>
              </w:rPr>
              <w:t>Cel bezpośre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479" w:rsidRDefault="00612479" w:rsidP="0061247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79" w:rsidRDefault="00612479" w:rsidP="00612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79" w:rsidRDefault="00612479" w:rsidP="00612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79" w:rsidRDefault="00612479" w:rsidP="00612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79" w:rsidRDefault="00612479" w:rsidP="0061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79">
              <w:rPr>
                <w:rFonts w:ascii="Times New Roman" w:hAnsi="Times New Roman" w:cs="Times New Roman"/>
                <w:sz w:val="24"/>
                <w:szCs w:val="24"/>
              </w:rPr>
              <w:t>Cel pośre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479" w:rsidRDefault="00612479" w:rsidP="00612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79" w:rsidRPr="00612479" w:rsidRDefault="00612479" w:rsidP="00612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rPr>
          <w:trHeight w:val="977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612479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>styka adresatów przedsięwzi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lanowana liczba beneficjentów ostatecznych</w:t>
            </w:r>
          </w:p>
          <w:p w:rsidR="00612479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79" w:rsidRPr="001C30AB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:rsidR="005B268F" w:rsidRPr="001C30AB" w:rsidRDefault="005B268F" w:rsidP="00CE4CD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rPr>
          <w:trHeight w:val="1720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</w:t>
            </w:r>
            <w:r w:rsidR="006A7FDF">
              <w:rPr>
                <w:rFonts w:ascii="Times New Roman" w:hAnsi="Times New Roman" w:cs="Times New Roman"/>
                <w:sz w:val="24"/>
                <w:szCs w:val="24"/>
              </w:rPr>
              <w:t>z uwzględnieniem opisu działań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szczególnieniem 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 xml:space="preserve">etapów realizacji </w:t>
            </w:r>
          </w:p>
          <w:p w:rsidR="005B268F" w:rsidRPr="001C30AB" w:rsidRDefault="005B268F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:rsidR="005B268F" w:rsidRPr="001C30AB" w:rsidRDefault="005B268F" w:rsidP="00CE4CD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rPr>
          <w:trHeight w:val="1116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0308A6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y k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>oszt realizacji przedsięwzięcia</w:t>
            </w:r>
          </w:p>
        </w:tc>
        <w:tc>
          <w:tcPr>
            <w:tcW w:w="2119" w:type="pct"/>
          </w:tcPr>
          <w:p w:rsidR="005B268F" w:rsidRPr="001C30AB" w:rsidRDefault="005B268F" w:rsidP="00CE4CD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pStyle w:val="Akapitzlist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pStyle w:val="Akapitzlist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045E3A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idywany wkład finansowy Konsulatu</w:t>
            </w:r>
          </w:p>
        </w:tc>
        <w:tc>
          <w:tcPr>
            <w:tcW w:w="2119" w:type="pct"/>
            <w:vAlign w:val="center"/>
          </w:tcPr>
          <w:p w:rsidR="005B268F" w:rsidRPr="001C30AB" w:rsidRDefault="005B268F" w:rsidP="005B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3A" w:rsidTr="00045E3A">
        <w:trPr>
          <w:trHeight w:val="1732"/>
        </w:trPr>
        <w:tc>
          <w:tcPr>
            <w:tcW w:w="440" w:type="pct"/>
            <w:vAlign w:val="center"/>
          </w:tcPr>
          <w:p w:rsidR="00045E3A" w:rsidRPr="00612479" w:rsidRDefault="00045E3A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45E3A" w:rsidRDefault="00045E3A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orys przedsięwzięcia </w:t>
            </w:r>
          </w:p>
          <w:p w:rsidR="007021C1" w:rsidRDefault="007021C1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 wyszczególnieniem pozycji planowanych do sfinanso</w:t>
            </w:r>
            <w:r w:rsidR="006A7FDF">
              <w:rPr>
                <w:rFonts w:ascii="Times New Roman" w:hAnsi="Times New Roman" w:cs="Times New Roman"/>
                <w:sz w:val="24"/>
                <w:szCs w:val="24"/>
              </w:rPr>
              <w:t>wania, podaniem kosztu jednost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iczby jednostek)</w:t>
            </w:r>
          </w:p>
        </w:tc>
        <w:tc>
          <w:tcPr>
            <w:tcW w:w="2119" w:type="pct"/>
            <w:vAlign w:val="center"/>
          </w:tcPr>
          <w:p w:rsidR="00045E3A" w:rsidRPr="001C30AB" w:rsidRDefault="00045E3A" w:rsidP="005B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AC0" w:rsidRDefault="00B72AC0" w:rsidP="00B72AC0">
      <w:pPr>
        <w:rPr>
          <w:rFonts w:ascii="Times New Roman" w:hAnsi="Times New Roman" w:cs="Times New Roman"/>
          <w:sz w:val="24"/>
          <w:szCs w:val="24"/>
        </w:rPr>
      </w:pPr>
    </w:p>
    <w:p w:rsidR="00B72AC0" w:rsidRPr="00317BF8" w:rsidRDefault="00B72AC0" w:rsidP="00B72AC0">
      <w:pPr>
        <w:rPr>
          <w:rFonts w:ascii="Times New Roman" w:hAnsi="Times New Roman" w:cs="Times New Roman"/>
          <w:sz w:val="20"/>
          <w:szCs w:val="20"/>
        </w:rPr>
      </w:pPr>
      <w:r w:rsidRPr="00317BF8">
        <w:rPr>
          <w:rFonts w:ascii="Times New Roman" w:hAnsi="Times New Roman" w:cs="Times New Roman"/>
          <w:sz w:val="20"/>
          <w:szCs w:val="20"/>
        </w:rPr>
        <w:t>*Stosowane pojęcia i terminy</w:t>
      </w:r>
    </w:p>
    <w:p w:rsidR="00B72AC0" w:rsidRDefault="00B72AC0" w:rsidP="00B72AC0">
      <w:pPr>
        <w:rPr>
          <w:rFonts w:ascii="Times New Roman" w:hAnsi="Times New Roman" w:cs="Times New Roman"/>
          <w:sz w:val="20"/>
          <w:szCs w:val="20"/>
        </w:rPr>
      </w:pPr>
      <w:r w:rsidRPr="00317BF8">
        <w:rPr>
          <w:rFonts w:ascii="Times New Roman" w:hAnsi="Times New Roman" w:cs="Times New Roman"/>
          <w:b/>
          <w:sz w:val="20"/>
          <w:szCs w:val="20"/>
        </w:rPr>
        <w:t xml:space="preserve">Organizacja – </w:t>
      </w:r>
      <w:r w:rsidRPr="00317BF8">
        <w:rPr>
          <w:rFonts w:ascii="Times New Roman" w:hAnsi="Times New Roman" w:cs="Times New Roman"/>
          <w:sz w:val="20"/>
          <w:szCs w:val="20"/>
        </w:rPr>
        <w:t>prawnie funkcjonujący podmiot nawiązujący współpracę z Konsulatem w charakterze Partnera, biorący aktywny udział w przygotowaniu koncepcji oraz w realizacji przedsięwzięcia, np. organizacja polonijna, muzeum, uczelnia, szkoła polska.</w:t>
      </w:r>
    </w:p>
    <w:p w:rsidR="00B72AC0" w:rsidRPr="00317BF8" w:rsidRDefault="00B72AC0" w:rsidP="00B72AC0">
      <w:pPr>
        <w:rPr>
          <w:rFonts w:ascii="Times New Roman" w:hAnsi="Times New Roman" w:cs="Times New Roman"/>
          <w:sz w:val="20"/>
          <w:szCs w:val="20"/>
        </w:rPr>
      </w:pPr>
      <w:r w:rsidRPr="00317BF8">
        <w:rPr>
          <w:rFonts w:ascii="Times New Roman" w:hAnsi="Times New Roman" w:cs="Times New Roman"/>
          <w:b/>
          <w:sz w:val="20"/>
          <w:szCs w:val="20"/>
        </w:rPr>
        <w:t>Beneficjenci</w:t>
      </w:r>
      <w:r w:rsidRPr="00317BF8">
        <w:rPr>
          <w:rFonts w:ascii="Times New Roman" w:hAnsi="Times New Roman" w:cs="Times New Roman"/>
          <w:sz w:val="20"/>
          <w:szCs w:val="20"/>
        </w:rPr>
        <w:t xml:space="preserve"> – osoby, instytucje lub grupy społeczne, do których bezpośrednio skierowane są działania pomysłu/projektu i które bezpośrednio lub pośrednio korzystają z jego efektów.</w:t>
      </w:r>
    </w:p>
    <w:p w:rsidR="00097DFD" w:rsidRDefault="00B72AC0" w:rsidP="00B72AC0">
      <w:pPr>
        <w:rPr>
          <w:rFonts w:ascii="Times New Roman" w:hAnsi="Times New Roman" w:cs="Times New Roman"/>
          <w:sz w:val="20"/>
          <w:szCs w:val="20"/>
        </w:rPr>
      </w:pPr>
      <w:r w:rsidRPr="00097DFD">
        <w:rPr>
          <w:rFonts w:ascii="Times New Roman" w:hAnsi="Times New Roman" w:cs="Times New Roman"/>
          <w:b/>
          <w:sz w:val="20"/>
          <w:szCs w:val="20"/>
        </w:rPr>
        <w:t>Cel bezpośredni</w:t>
      </w:r>
      <w:r w:rsidRPr="00317BF8">
        <w:rPr>
          <w:rFonts w:ascii="Times New Roman" w:hAnsi="Times New Roman" w:cs="Times New Roman"/>
          <w:sz w:val="20"/>
          <w:szCs w:val="20"/>
        </w:rPr>
        <w:t xml:space="preserve"> – cel odnoszący się bezpośrednio do kluczowego problemu, który ma być rozwiązany poprzez realizację działań w ramach zgłaszanego pomysłu/projektu, a także do grupy beneficjentów,  do których projekt będzie skierowany. Cel bezpośredni musi być osiągnięty przy wykorzystaniu środków dostępnych w projekcie. Cel bezpośredni powinien być zdefiniowany tak, aby wskazywał trwałe zmiany, rozumiane jako efekty, jakie realizacja projektu przyniesie jego beneficjentom. </w:t>
      </w:r>
    </w:p>
    <w:p w:rsidR="00B72AC0" w:rsidRPr="00317BF8" w:rsidRDefault="00B72AC0" w:rsidP="00B72AC0">
      <w:pPr>
        <w:rPr>
          <w:rFonts w:ascii="Times New Roman" w:hAnsi="Times New Roman" w:cs="Times New Roman"/>
          <w:sz w:val="20"/>
          <w:szCs w:val="20"/>
        </w:rPr>
      </w:pPr>
      <w:r w:rsidRPr="00097DFD">
        <w:rPr>
          <w:rFonts w:ascii="Times New Roman" w:hAnsi="Times New Roman" w:cs="Times New Roman"/>
          <w:b/>
          <w:sz w:val="20"/>
          <w:szCs w:val="20"/>
        </w:rPr>
        <w:lastRenderedPageBreak/>
        <w:t>Cel pośredni</w:t>
      </w:r>
      <w:r>
        <w:rPr>
          <w:rFonts w:ascii="Times New Roman" w:hAnsi="Times New Roman" w:cs="Times New Roman"/>
          <w:sz w:val="20"/>
          <w:szCs w:val="20"/>
        </w:rPr>
        <w:t xml:space="preserve"> ma szerszy zakres i rozciąga się na okres po realizacji projektu. </w:t>
      </w:r>
    </w:p>
    <w:p w:rsidR="009B090A" w:rsidRPr="009B090A" w:rsidRDefault="009B090A" w:rsidP="005B268F">
      <w:pPr>
        <w:rPr>
          <w:rFonts w:ascii="Times New Roman" w:hAnsi="Times New Roman" w:cs="Times New Roman"/>
          <w:sz w:val="24"/>
          <w:szCs w:val="24"/>
        </w:rPr>
      </w:pPr>
    </w:p>
    <w:sectPr w:rsidR="009B090A" w:rsidRPr="009B0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42" w:rsidRDefault="00786142" w:rsidP="001C30AB">
      <w:pPr>
        <w:spacing w:after="0" w:line="240" w:lineRule="auto"/>
      </w:pPr>
      <w:r>
        <w:separator/>
      </w:r>
    </w:p>
  </w:endnote>
  <w:endnote w:type="continuationSeparator" w:id="0">
    <w:p w:rsidR="00786142" w:rsidRDefault="00786142" w:rsidP="001C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42" w:rsidRDefault="00786142" w:rsidP="001C30AB">
      <w:pPr>
        <w:spacing w:after="0" w:line="240" w:lineRule="auto"/>
      </w:pPr>
      <w:r>
        <w:separator/>
      </w:r>
    </w:p>
  </w:footnote>
  <w:footnote w:type="continuationSeparator" w:id="0">
    <w:p w:rsidR="00786142" w:rsidRDefault="00786142" w:rsidP="001C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48C"/>
    <w:multiLevelType w:val="hybridMultilevel"/>
    <w:tmpl w:val="D5ACB42A"/>
    <w:lvl w:ilvl="0" w:tplc="3082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1E95"/>
    <w:multiLevelType w:val="hybridMultilevel"/>
    <w:tmpl w:val="565EC842"/>
    <w:lvl w:ilvl="0" w:tplc="30827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1DD8"/>
    <w:multiLevelType w:val="hybridMultilevel"/>
    <w:tmpl w:val="39748DD4"/>
    <w:lvl w:ilvl="0" w:tplc="30827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6C43F93"/>
    <w:multiLevelType w:val="hybridMultilevel"/>
    <w:tmpl w:val="79BCB75A"/>
    <w:lvl w:ilvl="0" w:tplc="308278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8C0"/>
    <w:multiLevelType w:val="hybridMultilevel"/>
    <w:tmpl w:val="52B41AF4"/>
    <w:lvl w:ilvl="0" w:tplc="29E0C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21EBD"/>
    <w:multiLevelType w:val="hybridMultilevel"/>
    <w:tmpl w:val="BAE801A2"/>
    <w:lvl w:ilvl="0" w:tplc="3082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E6CB6"/>
    <w:multiLevelType w:val="hybridMultilevel"/>
    <w:tmpl w:val="DACC58F6"/>
    <w:lvl w:ilvl="0" w:tplc="30827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17"/>
    <w:rsid w:val="00020BE1"/>
    <w:rsid w:val="000308A6"/>
    <w:rsid w:val="0004342F"/>
    <w:rsid w:val="00045E3A"/>
    <w:rsid w:val="00097DFD"/>
    <w:rsid w:val="000E714A"/>
    <w:rsid w:val="001931C5"/>
    <w:rsid w:val="001B7688"/>
    <w:rsid w:val="001C30AB"/>
    <w:rsid w:val="002208BF"/>
    <w:rsid w:val="002A0D42"/>
    <w:rsid w:val="00317BF8"/>
    <w:rsid w:val="00364060"/>
    <w:rsid w:val="00445B09"/>
    <w:rsid w:val="00581647"/>
    <w:rsid w:val="005B268F"/>
    <w:rsid w:val="00612479"/>
    <w:rsid w:val="00656B80"/>
    <w:rsid w:val="0066130C"/>
    <w:rsid w:val="006A7FDF"/>
    <w:rsid w:val="006D51DA"/>
    <w:rsid w:val="006E2A81"/>
    <w:rsid w:val="006F5B5C"/>
    <w:rsid w:val="006F70CB"/>
    <w:rsid w:val="006F73BD"/>
    <w:rsid w:val="007021C1"/>
    <w:rsid w:val="00786142"/>
    <w:rsid w:val="00791665"/>
    <w:rsid w:val="007C0396"/>
    <w:rsid w:val="00803D41"/>
    <w:rsid w:val="008201A6"/>
    <w:rsid w:val="0087782D"/>
    <w:rsid w:val="00931234"/>
    <w:rsid w:val="009B090A"/>
    <w:rsid w:val="009C1F2C"/>
    <w:rsid w:val="00A32520"/>
    <w:rsid w:val="00A60E57"/>
    <w:rsid w:val="00A62BD5"/>
    <w:rsid w:val="00AB5D0B"/>
    <w:rsid w:val="00B72AC0"/>
    <w:rsid w:val="00BC09F8"/>
    <w:rsid w:val="00BD7890"/>
    <w:rsid w:val="00C52B67"/>
    <w:rsid w:val="00CC3B6C"/>
    <w:rsid w:val="00CE363A"/>
    <w:rsid w:val="00CF5EFE"/>
    <w:rsid w:val="00D42A88"/>
    <w:rsid w:val="00DB5AC7"/>
    <w:rsid w:val="00DF1161"/>
    <w:rsid w:val="00E65A2F"/>
    <w:rsid w:val="00F35B17"/>
    <w:rsid w:val="00F45CCD"/>
    <w:rsid w:val="00F8540E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25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0AB"/>
  </w:style>
  <w:style w:type="paragraph" w:styleId="Stopka">
    <w:name w:val="footer"/>
    <w:basedOn w:val="Normalny"/>
    <w:link w:val="StopkaZnak"/>
    <w:uiPriority w:val="99"/>
    <w:unhideWhenUsed/>
    <w:rsid w:val="001C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0AB"/>
  </w:style>
  <w:style w:type="character" w:styleId="Hipercze">
    <w:name w:val="Hyperlink"/>
    <w:basedOn w:val="Domylnaczcionkaakapitu"/>
    <w:uiPriority w:val="99"/>
    <w:unhideWhenUsed/>
    <w:rsid w:val="009B090A"/>
    <w:rPr>
      <w:strike w:val="0"/>
      <w:dstrike w:val="0"/>
      <w:color w:val="0000FF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B09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25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0AB"/>
  </w:style>
  <w:style w:type="paragraph" w:styleId="Stopka">
    <w:name w:val="footer"/>
    <w:basedOn w:val="Normalny"/>
    <w:link w:val="StopkaZnak"/>
    <w:uiPriority w:val="99"/>
    <w:unhideWhenUsed/>
    <w:rsid w:val="001C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0AB"/>
  </w:style>
  <w:style w:type="character" w:styleId="Hipercze">
    <w:name w:val="Hyperlink"/>
    <w:basedOn w:val="Domylnaczcionkaakapitu"/>
    <w:uiPriority w:val="99"/>
    <w:unhideWhenUsed/>
    <w:rsid w:val="009B090A"/>
    <w:rPr>
      <w:strike w:val="0"/>
      <w:dstrike w:val="0"/>
      <w:color w:val="0000FF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B09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FE0A-C895-4BB9-A838-4A16D943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iedbała</dc:creator>
  <cp:lastModifiedBy>Spłocharska Joanna</cp:lastModifiedBy>
  <cp:revision>12</cp:revision>
  <cp:lastPrinted>2017-09-11T02:51:00Z</cp:lastPrinted>
  <dcterms:created xsi:type="dcterms:W3CDTF">2017-07-14T02:43:00Z</dcterms:created>
  <dcterms:modified xsi:type="dcterms:W3CDTF">2019-09-16T08:22:00Z</dcterms:modified>
</cp:coreProperties>
</file>